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E6" w:rsidRPr="00C510B5" w:rsidRDefault="00B816E6" w:rsidP="00C510B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B5">
        <w:rPr>
          <w:rFonts w:ascii="Times New Roman" w:hAnsi="Times New Roman" w:cs="Times New Roman"/>
          <w:b/>
          <w:sz w:val="24"/>
          <w:szCs w:val="24"/>
        </w:rPr>
        <w:t>Повестка заочного заседания №1</w:t>
      </w:r>
      <w:r w:rsidR="00DD16EA">
        <w:rPr>
          <w:rFonts w:ascii="Times New Roman" w:hAnsi="Times New Roman" w:cs="Times New Roman"/>
          <w:b/>
          <w:sz w:val="24"/>
          <w:szCs w:val="24"/>
        </w:rPr>
        <w:t>7</w:t>
      </w:r>
    </w:p>
    <w:p w:rsidR="00B816E6" w:rsidRPr="00C510B5" w:rsidRDefault="00B816E6" w:rsidP="00C510B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>Экспертного совета НЦМУ «Центр персонализированной медицины»</w:t>
      </w:r>
    </w:p>
    <w:p w:rsidR="00B816E6" w:rsidRPr="00C510B5" w:rsidRDefault="00634C18" w:rsidP="00C510B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11</w:t>
      </w:r>
      <w:r w:rsidR="009C057F">
        <w:rPr>
          <w:rFonts w:ascii="Times New Roman" w:hAnsi="Times New Roman" w:cs="Times New Roman"/>
          <w:sz w:val="24"/>
          <w:szCs w:val="24"/>
        </w:rPr>
        <w:t>.2021</w:t>
      </w:r>
      <w:r w:rsidR="00B816E6" w:rsidRPr="00C510B5">
        <w:rPr>
          <w:rFonts w:ascii="Times New Roman" w:hAnsi="Times New Roman" w:cs="Times New Roman"/>
          <w:sz w:val="24"/>
          <w:szCs w:val="24"/>
        </w:rPr>
        <w:t>.</w:t>
      </w:r>
    </w:p>
    <w:p w:rsidR="00B816E6" w:rsidRPr="00C510B5" w:rsidRDefault="00B816E6" w:rsidP="00C510B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>Начала заседания в 15.00. Окончание в 1</w:t>
      </w:r>
      <w:r w:rsidR="00634C18">
        <w:rPr>
          <w:rFonts w:ascii="Times New Roman" w:hAnsi="Times New Roman" w:cs="Times New Roman"/>
          <w:sz w:val="24"/>
          <w:szCs w:val="24"/>
        </w:rPr>
        <w:t>8.</w:t>
      </w:r>
      <w:r w:rsidR="005B263D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C510B5">
        <w:rPr>
          <w:rFonts w:ascii="Times New Roman" w:hAnsi="Times New Roman" w:cs="Times New Roman"/>
          <w:sz w:val="24"/>
          <w:szCs w:val="24"/>
        </w:rPr>
        <w:t>0</w:t>
      </w:r>
    </w:p>
    <w:p w:rsidR="00CC2069" w:rsidRDefault="00634C18" w:rsidP="00C510B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ый</w:t>
      </w:r>
      <w:r w:rsidR="009C057F">
        <w:rPr>
          <w:rFonts w:ascii="Times New Roman" w:hAnsi="Times New Roman" w:cs="Times New Roman"/>
          <w:sz w:val="24"/>
          <w:szCs w:val="24"/>
        </w:rPr>
        <w:t xml:space="preserve"> режим</w:t>
      </w:r>
    </w:p>
    <w:p w:rsidR="00B816E6" w:rsidRPr="00C510B5" w:rsidRDefault="00B816E6" w:rsidP="00C510B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>15.00. 15.10 Председатель экспертного совета Шляхто ЕВ. Вступительное слово.</w:t>
      </w:r>
    </w:p>
    <w:p w:rsidR="00B816E6" w:rsidRPr="00C510B5" w:rsidRDefault="00B816E6" w:rsidP="00C510B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>Регламент выступлений 10-12 минут. Ответы на вопросы – 8-1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16E6" w:rsidRPr="00C510B5" w:rsidTr="00B816E6">
        <w:tc>
          <w:tcPr>
            <w:tcW w:w="3190" w:type="dxa"/>
          </w:tcPr>
          <w:p w:rsidR="00B816E6" w:rsidRPr="00C510B5" w:rsidRDefault="00B816E6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90" w:type="dxa"/>
          </w:tcPr>
          <w:p w:rsidR="00B816E6" w:rsidRPr="00C510B5" w:rsidRDefault="00B816E6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3191" w:type="dxa"/>
          </w:tcPr>
          <w:p w:rsidR="00B816E6" w:rsidRPr="00C510B5" w:rsidRDefault="00B816E6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Докладчик- руководитель темы</w:t>
            </w:r>
          </w:p>
        </w:tc>
      </w:tr>
      <w:tr w:rsidR="00634C18" w:rsidRPr="00C510B5" w:rsidTr="00B816E6">
        <w:tc>
          <w:tcPr>
            <w:tcW w:w="3190" w:type="dxa"/>
          </w:tcPr>
          <w:p w:rsidR="00634C18" w:rsidRPr="00C510B5" w:rsidRDefault="00634C18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190" w:type="dxa"/>
          </w:tcPr>
          <w:p w:rsidR="00634C18" w:rsidRPr="008A0410" w:rsidRDefault="00634C18" w:rsidP="000A1075">
            <w:pPr>
              <w:pStyle w:val="a6"/>
              <w:spacing w:after="0"/>
            </w:pPr>
            <w:r w:rsidRPr="008A0410">
              <w:rPr>
                <w:color w:val="000000"/>
              </w:rPr>
              <w:t xml:space="preserve">Разработка методов повышения эффективности и безопасности </w:t>
            </w:r>
            <w:proofErr w:type="spellStart"/>
            <w:r w:rsidRPr="008A0410">
              <w:rPr>
                <w:color w:val="000000"/>
              </w:rPr>
              <w:t>гаплоидентичной</w:t>
            </w:r>
            <w:proofErr w:type="spellEnd"/>
            <w:r w:rsidRPr="008A0410">
              <w:rPr>
                <w:color w:val="000000"/>
              </w:rPr>
              <w:t xml:space="preserve"> трансплантации костного мозга на основании изучения особенностей иммунного восстановления и клеточных </w:t>
            </w:r>
            <w:proofErr w:type="spellStart"/>
            <w:r w:rsidRPr="008A0410">
              <w:rPr>
                <w:color w:val="000000"/>
              </w:rPr>
              <w:t>иммуноадаптивных</w:t>
            </w:r>
            <w:proofErr w:type="spellEnd"/>
            <w:r w:rsidRPr="008A0410">
              <w:rPr>
                <w:color w:val="000000"/>
              </w:rPr>
              <w:t xml:space="preserve"> технологий. </w:t>
            </w:r>
          </w:p>
        </w:tc>
        <w:tc>
          <w:tcPr>
            <w:tcW w:w="3191" w:type="dxa"/>
          </w:tcPr>
          <w:p w:rsidR="00634C18" w:rsidRPr="006A5957" w:rsidRDefault="001675F7" w:rsidP="006A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</w:tr>
      <w:tr w:rsidR="00634C18" w:rsidRPr="0073244A" w:rsidTr="00B816E6">
        <w:tc>
          <w:tcPr>
            <w:tcW w:w="3190" w:type="dxa"/>
          </w:tcPr>
          <w:p w:rsidR="00634C18" w:rsidRPr="00C510B5" w:rsidRDefault="00634C18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190" w:type="dxa"/>
          </w:tcPr>
          <w:p w:rsidR="00634C18" w:rsidRPr="008A0410" w:rsidRDefault="00634C18" w:rsidP="000A1075">
            <w:pPr>
              <w:pStyle w:val="a6"/>
              <w:spacing w:after="0"/>
            </w:pPr>
            <w:r w:rsidRPr="008A0410">
              <w:rPr>
                <w:color w:val="000000"/>
              </w:rPr>
              <w:t xml:space="preserve">Разработка пептидного препарата RAS70 против </w:t>
            </w:r>
            <w:proofErr w:type="spellStart"/>
            <w:r w:rsidRPr="008A0410">
              <w:rPr>
                <w:color w:val="000000"/>
              </w:rPr>
              <w:t>мембрано</w:t>
            </w:r>
            <w:proofErr w:type="spellEnd"/>
            <w:r w:rsidRPr="008A0410">
              <w:rPr>
                <w:color w:val="000000"/>
              </w:rPr>
              <w:t xml:space="preserve">-связанного HSP70 на раковых клетках для таргетной </w:t>
            </w:r>
            <w:proofErr w:type="spellStart"/>
            <w:r w:rsidRPr="008A0410">
              <w:rPr>
                <w:color w:val="000000"/>
              </w:rPr>
              <w:t>интраоперационной</w:t>
            </w:r>
            <w:proofErr w:type="spellEnd"/>
            <w:r w:rsidRPr="008A0410">
              <w:rPr>
                <w:color w:val="000000"/>
              </w:rPr>
              <w:t xml:space="preserve"> диагностики злокачественных новообразований. </w:t>
            </w:r>
          </w:p>
        </w:tc>
        <w:tc>
          <w:tcPr>
            <w:tcW w:w="3191" w:type="dxa"/>
          </w:tcPr>
          <w:p w:rsidR="00634C18" w:rsidRPr="0081423D" w:rsidRDefault="001675F7" w:rsidP="0071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F7">
              <w:rPr>
                <w:rFonts w:ascii="Times New Roman" w:hAnsi="Times New Roman" w:cs="Times New Roman"/>
                <w:sz w:val="24"/>
                <w:szCs w:val="24"/>
              </w:rPr>
              <w:t>Шевцов Максим Алексеевич</w:t>
            </w:r>
          </w:p>
        </w:tc>
      </w:tr>
      <w:tr w:rsidR="00634C18" w:rsidRPr="00C510B5" w:rsidTr="00B816E6">
        <w:tc>
          <w:tcPr>
            <w:tcW w:w="3190" w:type="dxa"/>
          </w:tcPr>
          <w:p w:rsidR="00634C18" w:rsidRPr="00C510B5" w:rsidRDefault="00634C18" w:rsidP="00CF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190" w:type="dxa"/>
          </w:tcPr>
          <w:p w:rsidR="00634C18" w:rsidRPr="008A0410" w:rsidRDefault="00634C18" w:rsidP="000A1075">
            <w:pPr>
              <w:pStyle w:val="a6"/>
              <w:spacing w:after="0"/>
            </w:pPr>
            <w:r w:rsidRPr="008A0410">
              <w:rPr>
                <w:color w:val="000000"/>
              </w:rPr>
              <w:t xml:space="preserve">Создание линейки радиофармацевтических препаратов для определения лучевого фенотипа злокачественных опухолей различных локализаций с целью персонификации противоопухолевого лечения. </w:t>
            </w:r>
          </w:p>
        </w:tc>
        <w:tc>
          <w:tcPr>
            <w:tcW w:w="3191" w:type="dxa"/>
          </w:tcPr>
          <w:p w:rsidR="00634C18" w:rsidRPr="00C510B5" w:rsidRDefault="001675F7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F7">
              <w:rPr>
                <w:rFonts w:ascii="Times New Roman" w:hAnsi="Times New Roman" w:cs="Times New Roman"/>
                <w:sz w:val="24"/>
                <w:szCs w:val="24"/>
              </w:rPr>
              <w:t>Рыжкова Дарья Викторовна</w:t>
            </w:r>
          </w:p>
        </w:tc>
      </w:tr>
      <w:tr w:rsidR="00634C18" w:rsidRPr="00C510B5" w:rsidTr="00B816E6">
        <w:tc>
          <w:tcPr>
            <w:tcW w:w="3190" w:type="dxa"/>
          </w:tcPr>
          <w:p w:rsidR="00634C18" w:rsidRPr="00C510B5" w:rsidRDefault="00634C18" w:rsidP="00CF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F4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634C18" w:rsidRPr="008A0410" w:rsidRDefault="00CF4C73" w:rsidP="000A1075">
            <w:pPr>
              <w:pStyle w:val="a6"/>
              <w:spacing w:after="0"/>
            </w:pPr>
            <w:r w:rsidRPr="00CF4C73">
              <w:t>Исследование роли микробиоты в развитии и прогрессировании новообразований женской половой сферы.</w:t>
            </w:r>
          </w:p>
        </w:tc>
        <w:tc>
          <w:tcPr>
            <w:tcW w:w="3191" w:type="dxa"/>
          </w:tcPr>
          <w:p w:rsidR="00634C18" w:rsidRPr="00C510B5" w:rsidRDefault="00CF4C73" w:rsidP="00CF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C73">
              <w:rPr>
                <w:rFonts w:ascii="Times New Roman" w:hAnsi="Times New Roman" w:cs="Times New Roman"/>
                <w:sz w:val="24"/>
                <w:szCs w:val="24"/>
              </w:rPr>
              <w:t xml:space="preserve">Говоров Игорь Евгеньевич </w:t>
            </w:r>
          </w:p>
        </w:tc>
      </w:tr>
      <w:tr w:rsidR="00634C18" w:rsidRPr="00C510B5" w:rsidTr="00B816E6">
        <w:tc>
          <w:tcPr>
            <w:tcW w:w="3190" w:type="dxa"/>
          </w:tcPr>
          <w:p w:rsidR="00634C18" w:rsidRPr="00C510B5" w:rsidRDefault="00634C18" w:rsidP="00CF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F4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CF4C73" w:rsidRPr="008A0410" w:rsidRDefault="00CF4C73" w:rsidP="000A1075">
            <w:pPr>
              <w:pStyle w:val="a6"/>
              <w:spacing w:after="0"/>
            </w:pPr>
            <w:r w:rsidRPr="00CF4C73">
              <w:t>Разработка подхода к повышению отдаленных результатов лечения онкологических пациентов путем персонифицированной микробной терапии.</w:t>
            </w:r>
          </w:p>
        </w:tc>
        <w:tc>
          <w:tcPr>
            <w:tcW w:w="3191" w:type="dxa"/>
          </w:tcPr>
          <w:p w:rsidR="00634C18" w:rsidRPr="00C510B5" w:rsidRDefault="00CF4C73" w:rsidP="009C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C73">
              <w:rPr>
                <w:rFonts w:ascii="Times New Roman" w:hAnsi="Times New Roman" w:cs="Times New Roman"/>
                <w:sz w:val="24"/>
                <w:szCs w:val="24"/>
              </w:rPr>
              <w:t>Ермоленко Елена Игоревна</w:t>
            </w:r>
          </w:p>
        </w:tc>
      </w:tr>
      <w:tr w:rsidR="00634C18" w:rsidRPr="00C510B5" w:rsidTr="00B816E6">
        <w:tc>
          <w:tcPr>
            <w:tcW w:w="3190" w:type="dxa"/>
          </w:tcPr>
          <w:p w:rsidR="00634C18" w:rsidRDefault="00CF4C73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  <w:r w:rsidR="00634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634C18" w:rsidRPr="008A0410" w:rsidRDefault="00634C18" w:rsidP="000A1075">
            <w:pPr>
              <w:pStyle w:val="a6"/>
              <w:spacing w:after="0"/>
            </w:pPr>
            <w:r w:rsidRPr="008A0410">
              <w:rPr>
                <w:color w:val="000000"/>
              </w:rPr>
              <w:t xml:space="preserve">Разработка </w:t>
            </w:r>
            <w:proofErr w:type="spellStart"/>
            <w:r w:rsidRPr="008A0410">
              <w:rPr>
                <w:color w:val="000000"/>
              </w:rPr>
              <w:t>нейросетевого</w:t>
            </w:r>
            <w:proofErr w:type="spellEnd"/>
            <w:r w:rsidRPr="008A0410">
              <w:rPr>
                <w:color w:val="000000"/>
              </w:rPr>
              <w:t xml:space="preserve"> алгоритма для ранней диагностики опухолей </w:t>
            </w:r>
            <w:r w:rsidRPr="008A0410">
              <w:rPr>
                <w:color w:val="000000"/>
              </w:rPr>
              <w:lastRenderedPageBreak/>
              <w:t xml:space="preserve">женской репродуктивной системы (рака шейки матки) на основе </w:t>
            </w:r>
            <w:proofErr w:type="spellStart"/>
            <w:r w:rsidRPr="008A0410">
              <w:rPr>
                <w:color w:val="000000"/>
              </w:rPr>
              <w:t>кольпоскопического</w:t>
            </w:r>
            <w:proofErr w:type="spellEnd"/>
            <w:r w:rsidRPr="008A0410">
              <w:rPr>
                <w:color w:val="000000"/>
              </w:rPr>
              <w:t xml:space="preserve"> скрининга. </w:t>
            </w:r>
          </w:p>
        </w:tc>
        <w:tc>
          <w:tcPr>
            <w:tcW w:w="3191" w:type="dxa"/>
          </w:tcPr>
          <w:p w:rsidR="00634C18" w:rsidRPr="00C510B5" w:rsidRDefault="001675F7" w:rsidP="009C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личенко</w:t>
            </w:r>
            <w:proofErr w:type="spellEnd"/>
            <w:r w:rsidRPr="001675F7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ладимирович</w:t>
            </w:r>
          </w:p>
        </w:tc>
      </w:tr>
      <w:tr w:rsidR="005A2656" w:rsidRPr="00C510B5" w:rsidTr="00B816E6">
        <w:tc>
          <w:tcPr>
            <w:tcW w:w="3190" w:type="dxa"/>
          </w:tcPr>
          <w:p w:rsidR="005A2656" w:rsidRDefault="005A2656" w:rsidP="00CF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  <w:r w:rsidR="00CF4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5A2656" w:rsidRPr="008A0410" w:rsidRDefault="005A2656" w:rsidP="00893F1C">
            <w:pPr>
              <w:pStyle w:val="a6"/>
              <w:spacing w:after="0"/>
            </w:pPr>
            <w:r w:rsidRPr="008A0410">
              <w:rPr>
                <w:color w:val="000000"/>
              </w:rPr>
              <w:t xml:space="preserve">Разработка и создание </w:t>
            </w:r>
            <w:proofErr w:type="spellStart"/>
            <w:r w:rsidRPr="008A0410">
              <w:rPr>
                <w:color w:val="000000"/>
              </w:rPr>
              <w:t>онколитических</w:t>
            </w:r>
            <w:proofErr w:type="spellEnd"/>
            <w:r w:rsidRPr="008A0410">
              <w:rPr>
                <w:color w:val="000000"/>
              </w:rPr>
              <w:t xml:space="preserve"> бактериальных и вирусных штаммов для терапии новообразований кишечника, </w:t>
            </w:r>
            <w:proofErr w:type="spellStart"/>
            <w:r w:rsidRPr="008A0410">
              <w:rPr>
                <w:color w:val="000000"/>
              </w:rPr>
              <w:t>панкреатобилиарной</w:t>
            </w:r>
            <w:proofErr w:type="spellEnd"/>
            <w:r w:rsidRPr="008A0410">
              <w:rPr>
                <w:color w:val="000000"/>
              </w:rPr>
              <w:t xml:space="preserve"> зоны, а также опухолей головного мозга. </w:t>
            </w:r>
          </w:p>
        </w:tc>
        <w:tc>
          <w:tcPr>
            <w:tcW w:w="3191" w:type="dxa"/>
          </w:tcPr>
          <w:p w:rsidR="005A2656" w:rsidRPr="004745F3" w:rsidRDefault="005A2656" w:rsidP="00893F1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иева</w:t>
            </w:r>
            <w:proofErr w:type="spellEnd"/>
            <w:r w:rsidRPr="0047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  <w:p w:rsidR="005A2656" w:rsidRPr="0073244A" w:rsidRDefault="005A2656" w:rsidP="0089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18" w:rsidRPr="00C510B5" w:rsidTr="00B816E6">
        <w:tc>
          <w:tcPr>
            <w:tcW w:w="3190" w:type="dxa"/>
          </w:tcPr>
          <w:p w:rsidR="00634C18" w:rsidRDefault="00634C18" w:rsidP="00CF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CF4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634C18" w:rsidRPr="008A0410" w:rsidRDefault="00CF4C73" w:rsidP="000A1075">
            <w:pPr>
              <w:pStyle w:val="a6"/>
              <w:spacing w:after="0"/>
            </w:pPr>
            <w:r w:rsidRPr="00CF4C73">
              <w:t xml:space="preserve">Молекулярное профилирование опухолей и пограничных новообразований поджелудочной железы и </w:t>
            </w:r>
            <w:proofErr w:type="spellStart"/>
            <w:r w:rsidRPr="00CF4C73">
              <w:t>панкреатобилиарной</w:t>
            </w:r>
            <w:proofErr w:type="spellEnd"/>
            <w:r w:rsidRPr="00CF4C73">
              <w:t xml:space="preserve"> зоны для определения персонифицированной </w:t>
            </w:r>
            <w:proofErr w:type="gramStart"/>
            <w:r w:rsidRPr="00CF4C73">
              <w:t>хирургический</w:t>
            </w:r>
            <w:proofErr w:type="gramEnd"/>
            <w:r w:rsidRPr="00CF4C73">
              <w:t xml:space="preserve"> и химиотерапевтический тактики.</w:t>
            </w:r>
          </w:p>
        </w:tc>
        <w:tc>
          <w:tcPr>
            <w:tcW w:w="3191" w:type="dxa"/>
          </w:tcPr>
          <w:p w:rsidR="00634C18" w:rsidRPr="00C510B5" w:rsidRDefault="001675F7" w:rsidP="009C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5F7">
              <w:rPr>
                <w:rFonts w:ascii="Times New Roman" w:hAnsi="Times New Roman" w:cs="Times New Roman"/>
                <w:sz w:val="24"/>
                <w:szCs w:val="24"/>
              </w:rPr>
              <w:t>Солоницын</w:t>
            </w:r>
            <w:proofErr w:type="spellEnd"/>
            <w:r w:rsidRPr="001675F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</w:p>
        </w:tc>
      </w:tr>
      <w:tr w:rsidR="00634C18" w:rsidRPr="00C510B5" w:rsidTr="00B816E6">
        <w:tc>
          <w:tcPr>
            <w:tcW w:w="3190" w:type="dxa"/>
          </w:tcPr>
          <w:p w:rsidR="00634C18" w:rsidRDefault="00634C18" w:rsidP="00CF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634C18" w:rsidRPr="008A0410" w:rsidRDefault="00634C18" w:rsidP="000A1075">
            <w:pPr>
              <w:pStyle w:val="a6"/>
              <w:spacing w:after="0"/>
            </w:pPr>
            <w:r w:rsidRPr="008A0410">
              <w:rPr>
                <w:color w:val="000000"/>
              </w:rPr>
              <w:t xml:space="preserve">Развитие персонифицированных малоинвазивных и паллиативных эндоскопических методик для лечения опухолей </w:t>
            </w:r>
            <w:proofErr w:type="spellStart"/>
            <w:r w:rsidRPr="008A0410">
              <w:rPr>
                <w:color w:val="000000"/>
              </w:rPr>
              <w:t>панкреатобилиарной</w:t>
            </w:r>
            <w:proofErr w:type="spellEnd"/>
            <w:r w:rsidRPr="008A0410">
              <w:rPr>
                <w:color w:val="000000"/>
              </w:rPr>
              <w:t xml:space="preserve"> зоны и эндоскопического введения химиопрепаратов. </w:t>
            </w:r>
          </w:p>
        </w:tc>
        <w:tc>
          <w:tcPr>
            <w:tcW w:w="3191" w:type="dxa"/>
          </w:tcPr>
          <w:p w:rsidR="00634C18" w:rsidRPr="00C510B5" w:rsidRDefault="001675F7" w:rsidP="009C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5F7">
              <w:rPr>
                <w:rFonts w:ascii="Times New Roman" w:hAnsi="Times New Roman" w:cs="Times New Roman"/>
                <w:sz w:val="24"/>
                <w:szCs w:val="24"/>
              </w:rPr>
              <w:t>Солоницын</w:t>
            </w:r>
            <w:proofErr w:type="spellEnd"/>
            <w:r w:rsidRPr="001675F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</w:p>
        </w:tc>
      </w:tr>
      <w:tr w:rsidR="00634C18" w:rsidRPr="00C510B5" w:rsidTr="00B816E6">
        <w:tc>
          <w:tcPr>
            <w:tcW w:w="3190" w:type="dxa"/>
          </w:tcPr>
          <w:p w:rsidR="00634C18" w:rsidRDefault="00634C18" w:rsidP="00CF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CF4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CF4C73" w:rsidRPr="008A0410" w:rsidRDefault="00CF4C73" w:rsidP="000A1075">
            <w:pPr>
              <w:pStyle w:val="a6"/>
              <w:spacing w:after="0"/>
            </w:pPr>
            <w:r w:rsidRPr="00CF4C73">
              <w:t>Создание программ анализа эндо-ультразвуковых видео и фотоизображений на основе искусственного интеллекта для повышения диагностической точности.</w:t>
            </w:r>
          </w:p>
        </w:tc>
        <w:tc>
          <w:tcPr>
            <w:tcW w:w="3191" w:type="dxa"/>
          </w:tcPr>
          <w:p w:rsidR="00634C18" w:rsidRPr="00C510B5" w:rsidRDefault="00087952" w:rsidP="009C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52">
              <w:rPr>
                <w:rFonts w:ascii="Times New Roman" w:hAnsi="Times New Roman" w:cs="Times New Roman"/>
                <w:sz w:val="24"/>
                <w:szCs w:val="24"/>
              </w:rPr>
              <w:t>Солоницын</w:t>
            </w:r>
            <w:proofErr w:type="spellEnd"/>
            <w:r w:rsidRPr="0008795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</w:tr>
    </w:tbl>
    <w:p w:rsidR="00B816E6" w:rsidRPr="00C510B5" w:rsidRDefault="00B816E6" w:rsidP="00C510B5">
      <w:pPr>
        <w:rPr>
          <w:rFonts w:ascii="Times New Roman" w:hAnsi="Times New Roman" w:cs="Times New Roman"/>
        </w:rPr>
      </w:pPr>
    </w:p>
    <w:sectPr w:rsidR="00B816E6" w:rsidRPr="00C510B5" w:rsidSect="00C510B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E6"/>
    <w:rsid w:val="00087952"/>
    <w:rsid w:val="000D31B2"/>
    <w:rsid w:val="000F34DE"/>
    <w:rsid w:val="001451DE"/>
    <w:rsid w:val="001675F7"/>
    <w:rsid w:val="001D5246"/>
    <w:rsid w:val="001E0B00"/>
    <w:rsid w:val="00270C8A"/>
    <w:rsid w:val="002D2E49"/>
    <w:rsid w:val="00317E08"/>
    <w:rsid w:val="00343C52"/>
    <w:rsid w:val="00393716"/>
    <w:rsid w:val="004745F3"/>
    <w:rsid w:val="005A2656"/>
    <w:rsid w:val="005B263D"/>
    <w:rsid w:val="00634C18"/>
    <w:rsid w:val="006A5957"/>
    <w:rsid w:val="0073244A"/>
    <w:rsid w:val="007A7A4C"/>
    <w:rsid w:val="007E0F3F"/>
    <w:rsid w:val="009C057F"/>
    <w:rsid w:val="00A06A33"/>
    <w:rsid w:val="00A872AD"/>
    <w:rsid w:val="00B816E6"/>
    <w:rsid w:val="00C0728C"/>
    <w:rsid w:val="00C510B5"/>
    <w:rsid w:val="00CC2069"/>
    <w:rsid w:val="00CE18B3"/>
    <w:rsid w:val="00CF4C73"/>
    <w:rsid w:val="00DD139B"/>
    <w:rsid w:val="00D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0B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34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0B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34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832F-1AA6-487A-806C-824C8F8F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ради Александра Олеговна</dc:creator>
  <cp:lastModifiedBy>Халеенкова Валерия Сергеевна</cp:lastModifiedBy>
  <cp:revision>29</cp:revision>
  <cp:lastPrinted>2020-10-05T07:48:00Z</cp:lastPrinted>
  <dcterms:created xsi:type="dcterms:W3CDTF">2020-10-02T06:28:00Z</dcterms:created>
  <dcterms:modified xsi:type="dcterms:W3CDTF">2021-11-08T10:10:00Z</dcterms:modified>
</cp:coreProperties>
</file>